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lunglav (NT), rosenticka (NT), rödbrun blekspik (NT), skogshare (NT), skrovellav (NT), spillkråka (NT, §4), stjärntagging (NT), tretåig hackspett (NT, §4), vitgrynig nållav (NT), bårdlav (S), gulnål (S), vedtick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